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452A" w14:textId="77777777" w:rsidR="00A70AE5" w:rsidRDefault="00A70AE5" w:rsidP="005E39E6">
      <w:pPr>
        <w:spacing w:after="0"/>
      </w:pPr>
    </w:p>
    <w:p w14:paraId="5C4349A7" w14:textId="77777777" w:rsidR="001C2187" w:rsidRDefault="001C2187" w:rsidP="005E39E6">
      <w:pPr>
        <w:spacing w:after="0"/>
      </w:pPr>
    </w:p>
    <w:p w14:paraId="1C6D6D01" w14:textId="77777777" w:rsidR="001C2187" w:rsidRPr="006C689A" w:rsidRDefault="001C2187" w:rsidP="005E39E6">
      <w:pPr>
        <w:spacing w:after="0"/>
        <w:rPr>
          <w:rFonts w:asciiTheme="majorHAnsi" w:hAnsiTheme="majorHAnsi" w:cstheme="majorHAnsi"/>
          <w:sz w:val="22"/>
        </w:rPr>
      </w:pPr>
    </w:p>
    <w:p w14:paraId="7FF115DD" w14:textId="130D77BC" w:rsidR="006C689A" w:rsidRPr="00D84E1C" w:rsidRDefault="00BC44F6" w:rsidP="006C689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O</w:t>
      </w:r>
      <w:r w:rsidR="003A2FB1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>BJECT</w:t>
      </w:r>
      <w:r w:rsidR="006C689A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>/SU</w:t>
      </w:r>
      <w:r w:rsidR="004C0FBC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>BJECT</w:t>
      </w:r>
      <w:r w:rsidR="006C689A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="004C0FBC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OF </w:t>
      </w:r>
      <w:r w:rsidR="004B45F9" w:rsidRPr="00D84E1C">
        <w:rPr>
          <w:rFonts w:asciiTheme="majorHAnsi" w:hAnsiTheme="majorHAnsi" w:cstheme="majorHAnsi"/>
          <w:b/>
          <w:bCs/>
          <w:sz w:val="22"/>
          <w:szCs w:val="22"/>
          <w:lang w:val="en-US"/>
        </w:rPr>
        <w:t>STUDY</w:t>
      </w:r>
    </w:p>
    <w:p w14:paraId="5CE345D1" w14:textId="77777777" w:rsidR="006C689A" w:rsidRPr="00D84E1C" w:rsidRDefault="006C689A" w:rsidP="006C689A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7DA8DCE" w14:textId="77777777" w:rsidR="004C0FBC" w:rsidRPr="00D84E1C" w:rsidRDefault="004C0FBC" w:rsidP="00A90D9F">
      <w:pPr>
        <w:spacing w:after="0"/>
        <w:rPr>
          <w:rFonts w:asciiTheme="majorHAnsi" w:hAnsiTheme="majorHAnsi" w:cstheme="majorHAnsi"/>
          <w:sz w:val="22"/>
          <w:lang w:val="en-GB"/>
        </w:rPr>
      </w:pPr>
    </w:p>
    <w:p w14:paraId="45C32BF6" w14:textId="07FF9FB2" w:rsidR="00A90D9F" w:rsidRPr="00D84E1C" w:rsidRDefault="00A90D9F" w:rsidP="00A90D9F">
      <w:pPr>
        <w:spacing w:after="0"/>
        <w:rPr>
          <w:rFonts w:asciiTheme="majorHAnsi" w:hAnsiTheme="majorHAnsi" w:cstheme="majorHAnsi"/>
          <w:sz w:val="22"/>
          <w:lang w:val="en-GB"/>
        </w:rPr>
      </w:pPr>
      <w:r w:rsidRPr="00D84E1C">
        <w:rPr>
          <w:rFonts w:asciiTheme="majorHAnsi" w:hAnsiTheme="majorHAnsi" w:cstheme="majorHAnsi"/>
          <w:sz w:val="22"/>
          <w:lang w:val="en-GB"/>
        </w:rPr>
        <w:t xml:space="preserve">Please indicate with an “X” </w:t>
      </w:r>
      <w:r w:rsidRPr="005B6B30">
        <w:rPr>
          <w:rFonts w:asciiTheme="majorHAnsi" w:hAnsiTheme="majorHAnsi" w:cstheme="majorHAnsi"/>
          <w:sz w:val="22"/>
          <w:lang w:val="en-GB"/>
        </w:rPr>
        <w:t xml:space="preserve">those </w:t>
      </w:r>
      <w:r w:rsidR="00CB3591" w:rsidRPr="005B6B30">
        <w:rPr>
          <w:rFonts w:asciiTheme="majorHAnsi" w:hAnsiTheme="majorHAnsi" w:cstheme="majorHAnsi"/>
          <w:sz w:val="22"/>
          <w:lang w:val="en-GB"/>
        </w:rPr>
        <w:t>object</w:t>
      </w:r>
      <w:r w:rsidR="00D00AFB" w:rsidRPr="005B6B30">
        <w:rPr>
          <w:rFonts w:asciiTheme="majorHAnsi" w:hAnsiTheme="majorHAnsi" w:cstheme="majorHAnsi"/>
          <w:sz w:val="22"/>
          <w:lang w:val="en-GB"/>
        </w:rPr>
        <w:t>s/</w:t>
      </w:r>
      <w:r w:rsidRPr="005B6B30">
        <w:rPr>
          <w:rFonts w:asciiTheme="majorHAnsi" w:hAnsiTheme="majorHAnsi" w:cstheme="majorHAnsi"/>
          <w:sz w:val="22"/>
          <w:lang w:val="en-GB"/>
        </w:rPr>
        <w:t xml:space="preserve">subjects of study </w:t>
      </w:r>
      <w:r w:rsidRPr="00D84E1C">
        <w:rPr>
          <w:rFonts w:asciiTheme="majorHAnsi" w:hAnsiTheme="majorHAnsi" w:cstheme="majorHAnsi"/>
          <w:sz w:val="22"/>
          <w:lang w:val="en-GB"/>
        </w:rPr>
        <w:t>that better fit the objectives of the proposal.</w:t>
      </w:r>
    </w:p>
    <w:p w14:paraId="2CFD8A2E" w14:textId="161CB211" w:rsidR="006C689A" w:rsidRPr="00D84E1C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C689A" w:rsidRPr="00D84E1C" w14:paraId="344FFD02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28F9776" w14:textId="52728FEA" w:rsidR="00B719BB" w:rsidRPr="00D84E1C" w:rsidRDefault="00B719BB" w:rsidP="006C689A">
            <w:pPr>
              <w:spacing w:after="0"/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proofErr w:type="spellStart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Type</w:t>
            </w:r>
            <w:proofErr w:type="spellEnd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 xml:space="preserve"> </w:t>
            </w:r>
            <w:proofErr w:type="spellStart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of</w:t>
            </w:r>
            <w:proofErr w:type="spellEnd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 xml:space="preserve"> </w:t>
            </w:r>
            <w:proofErr w:type="spellStart"/>
            <w:r w:rsidRPr="00D84E1C"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Study</w:t>
            </w:r>
            <w:proofErr w:type="spellEnd"/>
          </w:p>
        </w:tc>
        <w:tc>
          <w:tcPr>
            <w:tcW w:w="4414" w:type="dxa"/>
            <w:vAlign w:val="center"/>
          </w:tcPr>
          <w:p w14:paraId="29B232B4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6C689A" w:rsidRPr="009A5985" w14:paraId="4B4F554B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7BA9F27D" w14:textId="55745168" w:rsidR="006C689A" w:rsidRPr="00D84E1C" w:rsidRDefault="00A90D9F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Human individuals, and/or human biology material, native people</w:t>
            </w:r>
          </w:p>
        </w:tc>
        <w:tc>
          <w:tcPr>
            <w:tcW w:w="4414" w:type="dxa"/>
            <w:vAlign w:val="center"/>
          </w:tcPr>
          <w:p w14:paraId="41C8B187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9A5985" w14:paraId="6E6412F2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3D880280" w14:textId="15F171FD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Animals, animal samples and/or biological material</w:t>
            </w:r>
          </w:p>
        </w:tc>
        <w:tc>
          <w:tcPr>
            <w:tcW w:w="4414" w:type="dxa"/>
            <w:vAlign w:val="center"/>
          </w:tcPr>
          <w:p w14:paraId="25D4C3B1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9A5985" w14:paraId="32E9FD3D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037D038" w14:textId="4AEC842A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Material related to a biosecurity risk</w:t>
            </w:r>
          </w:p>
        </w:tc>
        <w:tc>
          <w:tcPr>
            <w:tcW w:w="4414" w:type="dxa"/>
            <w:vAlign w:val="center"/>
          </w:tcPr>
          <w:p w14:paraId="483BA306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D84E1C" w14:paraId="0497F788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55A4E1C1" w14:textId="43F2A665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s-CL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US"/>
              </w:rPr>
              <w:t>Archeological sites</w:t>
            </w:r>
          </w:p>
        </w:tc>
        <w:tc>
          <w:tcPr>
            <w:tcW w:w="4414" w:type="dxa"/>
            <w:vAlign w:val="center"/>
          </w:tcPr>
          <w:p w14:paraId="317585BA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6C689A" w:rsidRPr="009A5985" w14:paraId="76B3848D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54FFD068" w14:textId="19FC42FA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Protected species, protected wildlife areas, imported species</w:t>
            </w:r>
          </w:p>
        </w:tc>
        <w:tc>
          <w:tcPr>
            <w:tcW w:w="4414" w:type="dxa"/>
            <w:vAlign w:val="center"/>
          </w:tcPr>
          <w:p w14:paraId="74EB01DD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9A5985" w14:paraId="0F2FB827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4316EA5B" w14:textId="72BE6643" w:rsidR="006C689A" w:rsidRPr="00D84E1C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GB"/>
              </w:rPr>
              <w:t>Files and/or database pertaining sensitive information</w:t>
            </w:r>
          </w:p>
        </w:tc>
        <w:tc>
          <w:tcPr>
            <w:tcW w:w="4414" w:type="dxa"/>
            <w:vAlign w:val="center"/>
          </w:tcPr>
          <w:p w14:paraId="612979BA" w14:textId="77777777" w:rsidR="006C689A" w:rsidRPr="00D84E1C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DF6755" w:rsidRPr="009A5985" w14:paraId="7627B2C3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58DCED7" w14:textId="6E7D920A" w:rsidR="00DF6755" w:rsidRPr="00D84E1C" w:rsidRDefault="00A90D9F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n-US"/>
              </w:rPr>
              <w:t>Studies</w:t>
            </w:r>
            <w:r w:rsidR="00B719BB" w:rsidRPr="00D84E1C">
              <w:rPr>
                <w:rFonts w:asciiTheme="majorHAnsi" w:hAnsiTheme="majorHAnsi" w:cstheme="majorHAnsi"/>
                <w:iCs/>
                <w:sz w:val="22"/>
                <w:lang w:val="en-US"/>
              </w:rPr>
              <w:t xml:space="preserve"> in Chilean Antarctic Territory</w:t>
            </w:r>
            <w:r w:rsidRPr="00D84E1C">
              <w:rPr>
                <w:rFonts w:asciiTheme="majorHAnsi" w:hAnsiTheme="majorHAnsi" w:cstheme="majorHAnsi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14:paraId="7C44CADE" w14:textId="77777777" w:rsidR="00DF6755" w:rsidRPr="00D84E1C" w:rsidRDefault="00DF6755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D84E1C" w14:paraId="13441573" w14:textId="77777777" w:rsidTr="00DF02F7">
        <w:trPr>
          <w:trHeight w:val="510"/>
        </w:trPr>
        <w:tc>
          <w:tcPr>
            <w:tcW w:w="4414" w:type="dxa"/>
          </w:tcPr>
          <w:p w14:paraId="5FF10C6F" w14:textId="0CB152EB" w:rsidR="006C689A" w:rsidRPr="00D84E1C" w:rsidRDefault="006C689A" w:rsidP="00DF02F7">
            <w:pPr>
              <w:spacing w:after="0"/>
              <w:rPr>
                <w:rFonts w:asciiTheme="majorHAnsi" w:hAnsiTheme="majorHAnsi" w:cstheme="majorHAnsi"/>
                <w:iCs/>
                <w:sz w:val="22"/>
                <w:lang w:val="es-CL"/>
              </w:rPr>
            </w:pPr>
            <w:r w:rsidRPr="00D84E1C">
              <w:rPr>
                <w:rFonts w:asciiTheme="majorHAnsi" w:hAnsiTheme="majorHAnsi" w:cstheme="majorHAnsi"/>
                <w:iCs/>
                <w:sz w:val="22"/>
                <w:lang w:val="es-CL"/>
              </w:rPr>
              <w:t>No</w:t>
            </w:r>
            <w:r w:rsidR="00B719BB" w:rsidRPr="00D84E1C">
              <w:rPr>
                <w:rFonts w:asciiTheme="majorHAnsi" w:hAnsiTheme="majorHAnsi" w:cstheme="majorHAnsi"/>
                <w:iCs/>
                <w:sz w:val="22"/>
                <w:lang w:val="es-CL"/>
              </w:rPr>
              <w:t xml:space="preserve">n </w:t>
            </w:r>
            <w:proofErr w:type="spellStart"/>
            <w:r w:rsidR="00B719BB" w:rsidRPr="00D84E1C">
              <w:rPr>
                <w:rFonts w:asciiTheme="majorHAnsi" w:hAnsiTheme="majorHAnsi" w:cstheme="majorHAnsi"/>
                <w:iCs/>
                <w:sz w:val="22"/>
                <w:lang w:val="es-CL"/>
              </w:rPr>
              <w:t>applicable</w:t>
            </w:r>
            <w:proofErr w:type="spellEnd"/>
          </w:p>
        </w:tc>
        <w:tc>
          <w:tcPr>
            <w:tcW w:w="4414" w:type="dxa"/>
            <w:vAlign w:val="center"/>
          </w:tcPr>
          <w:p w14:paraId="00FC0F3A" w14:textId="77777777" w:rsidR="006C689A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  <w:proofErr w:type="spellStart"/>
            <w:r w:rsidRPr="00D84E1C">
              <w:rPr>
                <w:rFonts w:asciiTheme="majorHAnsi" w:hAnsiTheme="majorHAnsi" w:cstheme="majorHAnsi"/>
                <w:sz w:val="22"/>
                <w:lang w:val="es-CL"/>
              </w:rPr>
              <w:t>Justif</w:t>
            </w:r>
            <w:r w:rsidR="00B719BB" w:rsidRPr="00D84E1C">
              <w:rPr>
                <w:rFonts w:asciiTheme="majorHAnsi" w:hAnsiTheme="majorHAnsi" w:cstheme="majorHAnsi"/>
                <w:sz w:val="22"/>
                <w:lang w:val="es-CL"/>
              </w:rPr>
              <w:t>y</w:t>
            </w:r>
            <w:proofErr w:type="spellEnd"/>
            <w:r w:rsidR="00B719BB" w:rsidRPr="00D84E1C">
              <w:rPr>
                <w:rFonts w:asciiTheme="majorHAnsi" w:hAnsiTheme="majorHAnsi" w:cstheme="majorHAnsi"/>
                <w:sz w:val="22"/>
                <w:lang w:val="es-CL"/>
              </w:rPr>
              <w:t>:</w:t>
            </w:r>
          </w:p>
          <w:p w14:paraId="2D15E365" w14:textId="77777777" w:rsidR="00DF02F7" w:rsidRDefault="00DF02F7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  <w:p w14:paraId="069CA40A" w14:textId="77777777" w:rsidR="00DF02F7" w:rsidRDefault="00DF02F7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  <w:p w14:paraId="3E5A9DA5" w14:textId="77777777" w:rsidR="00DF02F7" w:rsidRDefault="00DF02F7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  <w:p w14:paraId="3D76D7DD" w14:textId="424DD113" w:rsidR="00DF02F7" w:rsidRPr="00D84E1C" w:rsidRDefault="00DF02F7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</w:tbl>
    <w:p w14:paraId="0F76EC97" w14:textId="77777777" w:rsidR="006C689A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</w:p>
    <w:p w14:paraId="60F4F0AD" w14:textId="77777777" w:rsidR="00B52B56" w:rsidRPr="00D84E1C" w:rsidRDefault="00B52B56" w:rsidP="006C689A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</w:p>
    <w:p w14:paraId="5738F59C" w14:textId="3F3344E1" w:rsidR="006C689A" w:rsidRPr="00D84E1C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n-GB"/>
        </w:rPr>
      </w:pPr>
    </w:p>
    <w:p w14:paraId="31AF4009" w14:textId="5E5E2988" w:rsidR="002B6D9E" w:rsidRPr="00D84E1C" w:rsidRDefault="00C43C72" w:rsidP="006C689A">
      <w:pPr>
        <w:spacing w:after="0"/>
        <w:jc w:val="both"/>
        <w:rPr>
          <w:rFonts w:asciiTheme="majorHAnsi" w:hAnsiTheme="majorHAnsi" w:cstheme="majorHAnsi"/>
          <w:sz w:val="22"/>
          <w:lang w:val="en-GB"/>
        </w:rPr>
      </w:pPr>
      <w:r w:rsidRPr="00D84E1C">
        <w:rPr>
          <w:rFonts w:asciiTheme="majorHAnsi" w:hAnsiTheme="majorHAnsi" w:cstheme="majorHAnsi"/>
          <w:sz w:val="22"/>
          <w:lang w:val="en-GB"/>
        </w:rPr>
        <w:t>Date:</w:t>
      </w:r>
      <w:r w:rsidR="004214CE">
        <w:rPr>
          <w:rFonts w:asciiTheme="majorHAnsi" w:hAnsiTheme="majorHAnsi" w:cstheme="majorHAnsi"/>
          <w:sz w:val="22"/>
          <w:lang w:val="en-GB"/>
        </w:rPr>
        <w:t xml:space="preserve"> __ de __ </w:t>
      </w:r>
      <w:proofErr w:type="spellStart"/>
      <w:r w:rsidR="004214CE">
        <w:rPr>
          <w:rFonts w:asciiTheme="majorHAnsi" w:hAnsiTheme="majorHAnsi" w:cstheme="majorHAnsi"/>
          <w:sz w:val="22"/>
          <w:lang w:val="en-GB"/>
        </w:rPr>
        <w:t>de</w:t>
      </w:r>
      <w:proofErr w:type="spellEnd"/>
      <w:r w:rsidR="004214CE">
        <w:rPr>
          <w:rFonts w:asciiTheme="majorHAnsi" w:hAnsiTheme="majorHAnsi" w:cstheme="majorHAnsi"/>
          <w:sz w:val="22"/>
          <w:lang w:val="en-GB"/>
        </w:rPr>
        <w:t xml:space="preserve"> 202</w:t>
      </w:r>
      <w:r w:rsidR="005B6B30">
        <w:rPr>
          <w:rFonts w:asciiTheme="majorHAnsi" w:hAnsiTheme="majorHAnsi" w:cstheme="majorHAnsi"/>
          <w:sz w:val="22"/>
          <w:lang w:val="en-GB"/>
        </w:rPr>
        <w:t>5</w:t>
      </w:r>
    </w:p>
    <w:p w14:paraId="2B38798E" w14:textId="77777777" w:rsidR="002B6D9E" w:rsidRPr="00D84E1C" w:rsidRDefault="002B6D9E" w:rsidP="006C689A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309BFFB9" w14:textId="77777777" w:rsidR="002B6D9E" w:rsidRPr="00D84E1C" w:rsidRDefault="002B6D9E" w:rsidP="006C689A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6BAE2C74" w14:textId="77777777" w:rsidR="00BA6F5A" w:rsidRPr="006C689A" w:rsidRDefault="00BA6F5A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sectPr w:rsidR="00BA6F5A" w:rsidRPr="006C689A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52D98" w14:textId="77777777" w:rsidR="00D821CA" w:rsidRDefault="00D821CA" w:rsidP="0031161F">
      <w:r>
        <w:separator/>
      </w:r>
    </w:p>
  </w:endnote>
  <w:endnote w:type="continuationSeparator" w:id="0">
    <w:p w14:paraId="4B2DF19B" w14:textId="77777777" w:rsidR="00D821CA" w:rsidRDefault="00D821CA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47F3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EEE37" wp14:editId="03256630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68F98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E9F120D" wp14:editId="578432BF">
                                <wp:extent cx="1435395" cy="833214"/>
                                <wp:effectExtent l="0" t="0" r="0" b="508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EEE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2MA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" fillcolor="white [3201]" stroked="f" strokeweight=".5pt">
              <v:textbox>
                <w:txbxContent>
                  <w:p w14:paraId="15468F98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E9F120D" wp14:editId="578432BF">
                          <wp:extent cx="1435395" cy="833214"/>
                          <wp:effectExtent l="0" t="0" r="0" b="508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514E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95AB7D" wp14:editId="0BE0C7E2">
                                <wp:extent cx="1435395" cy="833214"/>
                                <wp:effectExtent l="0" t="0" r="0" b="508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" fillcolor="white [3201]" stroked="f" strokeweight=".5pt">
              <v:textbox>
                <w:txbxContent>
                  <w:p w14:paraId="7E2413CC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95AB7D" wp14:editId="0BE0C7E2">
                          <wp:extent cx="1435395" cy="833214"/>
                          <wp:effectExtent l="0" t="0" r="0" b="508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CA542" w14:textId="77777777" w:rsidR="00D821CA" w:rsidRDefault="00D821CA" w:rsidP="0031161F">
      <w:r>
        <w:separator/>
      </w:r>
    </w:p>
  </w:footnote>
  <w:footnote w:type="continuationSeparator" w:id="0">
    <w:p w14:paraId="56073EE7" w14:textId="77777777" w:rsidR="00D821CA" w:rsidRDefault="00D821CA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2288" w14:textId="77777777" w:rsidR="0031161F" w:rsidRDefault="005B6B30">
    <w:pPr>
      <w:pStyle w:val="Encabezado"/>
    </w:pPr>
    <w:r>
      <w:rPr>
        <w:noProof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C0750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F9A73" wp14:editId="06F517C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335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74F216" wp14:editId="5F782137">
                                <wp:extent cx="1254642" cy="1612209"/>
                                <wp:effectExtent l="0" t="0" r="3175" b="127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F9A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" fillcolor="white [3201]" stroked="f" strokeweight="1pt">
              <v:textbox>
                <w:txbxContent>
                  <w:p w14:paraId="35233359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74F216" wp14:editId="5F782137">
                          <wp:extent cx="1254642" cy="1612209"/>
                          <wp:effectExtent l="0" t="0" r="3175" b="127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1D00B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DE760" wp14:editId="1232209A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2C24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9BA1CE" wp14:editId="3E9B1C33">
                                <wp:extent cx="1255720" cy="1613595"/>
                                <wp:effectExtent l="0" t="0" r="190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E76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" fillcolor="white [3201]" stroked="f" strokeweight="1pt">
              <v:textbox>
                <w:txbxContent>
                  <w:p w14:paraId="3BE02C24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9BA1CE" wp14:editId="3E9B1C33">
                          <wp:extent cx="1255720" cy="1613595"/>
                          <wp:effectExtent l="0" t="0" r="190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77716">
    <w:abstractNumId w:val="1"/>
  </w:num>
  <w:num w:numId="2" w16cid:durableId="1141726914">
    <w:abstractNumId w:val="7"/>
  </w:num>
  <w:num w:numId="3" w16cid:durableId="672955405">
    <w:abstractNumId w:val="6"/>
  </w:num>
  <w:num w:numId="4" w16cid:durableId="1926526467">
    <w:abstractNumId w:val="0"/>
  </w:num>
  <w:num w:numId="5" w16cid:durableId="875889826">
    <w:abstractNumId w:val="4"/>
  </w:num>
  <w:num w:numId="6" w16cid:durableId="683165585">
    <w:abstractNumId w:val="2"/>
  </w:num>
  <w:num w:numId="7" w16cid:durableId="1423801574">
    <w:abstractNumId w:val="3"/>
  </w:num>
  <w:num w:numId="8" w16cid:durableId="622855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D0C45"/>
    <w:rsid w:val="00115D49"/>
    <w:rsid w:val="00156FD5"/>
    <w:rsid w:val="00162629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A2FB1"/>
    <w:rsid w:val="003B07D6"/>
    <w:rsid w:val="004214CE"/>
    <w:rsid w:val="00435D67"/>
    <w:rsid w:val="004B45F9"/>
    <w:rsid w:val="004C0FBC"/>
    <w:rsid w:val="004D6D5E"/>
    <w:rsid w:val="004E2D8C"/>
    <w:rsid w:val="004E77D2"/>
    <w:rsid w:val="004F1917"/>
    <w:rsid w:val="005864F2"/>
    <w:rsid w:val="005879E9"/>
    <w:rsid w:val="005A63DF"/>
    <w:rsid w:val="005B6B30"/>
    <w:rsid w:val="005E00C8"/>
    <w:rsid w:val="005E39E6"/>
    <w:rsid w:val="005E5C1E"/>
    <w:rsid w:val="00656D0D"/>
    <w:rsid w:val="006B44A1"/>
    <w:rsid w:val="006C689A"/>
    <w:rsid w:val="0074182F"/>
    <w:rsid w:val="007821CE"/>
    <w:rsid w:val="00806034"/>
    <w:rsid w:val="008070D9"/>
    <w:rsid w:val="008137B7"/>
    <w:rsid w:val="0083703E"/>
    <w:rsid w:val="008B7F6F"/>
    <w:rsid w:val="008C63AF"/>
    <w:rsid w:val="008D62ED"/>
    <w:rsid w:val="008F7915"/>
    <w:rsid w:val="0096595B"/>
    <w:rsid w:val="009A5985"/>
    <w:rsid w:val="009C5A1E"/>
    <w:rsid w:val="009F066D"/>
    <w:rsid w:val="00A70AE5"/>
    <w:rsid w:val="00A90D9F"/>
    <w:rsid w:val="00AB785A"/>
    <w:rsid w:val="00AD2521"/>
    <w:rsid w:val="00AF2C49"/>
    <w:rsid w:val="00B52B56"/>
    <w:rsid w:val="00B719BB"/>
    <w:rsid w:val="00B7224C"/>
    <w:rsid w:val="00B75117"/>
    <w:rsid w:val="00BA6F5A"/>
    <w:rsid w:val="00BB1B99"/>
    <w:rsid w:val="00BC2CD9"/>
    <w:rsid w:val="00BC44F6"/>
    <w:rsid w:val="00BE0BAA"/>
    <w:rsid w:val="00BF114D"/>
    <w:rsid w:val="00C0705A"/>
    <w:rsid w:val="00C12360"/>
    <w:rsid w:val="00C43C72"/>
    <w:rsid w:val="00C93E5A"/>
    <w:rsid w:val="00CB3591"/>
    <w:rsid w:val="00CC61B4"/>
    <w:rsid w:val="00CE3AE2"/>
    <w:rsid w:val="00D00AFB"/>
    <w:rsid w:val="00D00E6F"/>
    <w:rsid w:val="00D40CCB"/>
    <w:rsid w:val="00D821CA"/>
    <w:rsid w:val="00D84E1C"/>
    <w:rsid w:val="00DF02F7"/>
    <w:rsid w:val="00DF6755"/>
    <w:rsid w:val="00E013C2"/>
    <w:rsid w:val="00E10A3B"/>
    <w:rsid w:val="00E322AC"/>
    <w:rsid w:val="00E42F6C"/>
    <w:rsid w:val="00E46B3A"/>
    <w:rsid w:val="00E75FB6"/>
    <w:rsid w:val="00EA12A1"/>
    <w:rsid w:val="00EB59B0"/>
    <w:rsid w:val="00EB60F3"/>
    <w:rsid w:val="00F01D4B"/>
    <w:rsid w:val="00F10C33"/>
    <w:rsid w:val="00F16726"/>
    <w:rsid w:val="00F210D7"/>
    <w:rsid w:val="00F42559"/>
    <w:rsid w:val="00F569F8"/>
    <w:rsid w:val="00F673B6"/>
    <w:rsid w:val="00F8585A"/>
    <w:rsid w:val="00FD2327"/>
    <w:rsid w:val="00FD2D9F"/>
    <w:rsid w:val="00FE41D3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paragraph" w:customStyle="1" w:styleId="Default">
    <w:name w:val="Default"/>
    <w:rsid w:val="006C68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6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2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2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2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5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F4A4-C833-4C9D-A6B7-A229A8C32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4.xml><?xml version="1.0" encoding="utf-8"?>
<ds:datastoreItem xmlns:ds="http://schemas.openxmlformats.org/officeDocument/2006/customXml" ds:itemID="{36C3C401-1B49-4F3E-A5F3-4AE4E5F4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do Gonzalez Donoso</cp:lastModifiedBy>
  <cp:revision>27</cp:revision>
  <cp:lastPrinted>2019-12-10T19:04:00Z</cp:lastPrinted>
  <dcterms:created xsi:type="dcterms:W3CDTF">2021-03-11T23:35:00Z</dcterms:created>
  <dcterms:modified xsi:type="dcterms:W3CDTF">2025-02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23B08A31487479A0FB589A6868942</vt:lpwstr>
  </property>
  <property fmtid="{D5CDD505-2E9C-101B-9397-08002B2CF9AE}" pid="3" name="MediaServiceImageTags">
    <vt:lpwstr/>
  </property>
</Properties>
</file>